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D" w:rsidRPr="00B1376D" w:rsidRDefault="00B1376D" w:rsidP="00B1376D">
      <w:pPr>
        <w:tabs>
          <w:tab w:val="left" w:pos="12900"/>
          <w:tab w:val="left" w:pos="1403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Отчет за 2018 год</w:t>
      </w:r>
    </w:p>
    <w:p w:rsidR="00B1376D" w:rsidRPr="00B1376D" w:rsidRDefault="00B1376D" w:rsidP="00B1376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Муниципальные автономные, бюджетные, казенные учреждения, некоммерческие организ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980"/>
        <w:gridCol w:w="2442"/>
        <w:gridCol w:w="1559"/>
        <w:gridCol w:w="1559"/>
        <w:gridCol w:w="1276"/>
        <w:gridCol w:w="1276"/>
        <w:gridCol w:w="1559"/>
        <w:gridCol w:w="1276"/>
        <w:gridCol w:w="1701"/>
      </w:tblGrid>
      <w:tr w:rsidR="00B1376D" w:rsidRPr="00B1376D" w:rsidTr="0055060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редприятие учреждение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, дата акта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 xml:space="preserve">№, дата представления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Сумма проверенного финансирования,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 рубля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 xml:space="preserve">Сумма нарушений, </w:t>
            </w:r>
          </w:p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 руб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ид проверки</w:t>
            </w:r>
          </w:p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Количество</w:t>
            </w:r>
          </w:p>
          <w:p w:rsidR="00B1376D" w:rsidRPr="00B1376D" w:rsidRDefault="00B1376D" w:rsidP="00B1376D">
            <w:pPr>
              <w:spacing w:line="240" w:lineRule="auto"/>
              <w:ind w:left="37"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бслед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37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роверяемый период</w:t>
            </w:r>
          </w:p>
        </w:tc>
      </w:tr>
      <w:tr w:rsidR="00B1376D" w:rsidRPr="00B1376D" w:rsidTr="0055060A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субсидии (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бюджет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субсидии (бюдж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37"/>
              <w:contextualSpacing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АУ «Центр отдыха «Содружество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кт №67/09-3 от 22.01.2018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редставление №011/23-266 от 30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0 339 0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08 356 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1 5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</w:t>
            </w:r>
          </w:p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1.11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СОШ № 4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кт № 067/09-43 от 21.03.2018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редставление №011/23-999 от 30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99 748 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 841 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868 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</w:t>
            </w:r>
          </w:p>
          <w:p w:rsidR="00B1376D" w:rsidRPr="00B1376D" w:rsidRDefault="00B1376D" w:rsidP="00B1376D">
            <w:pPr>
              <w:spacing w:line="240" w:lineRule="auto"/>
              <w:ind w:right="318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ЦДТ «Солнечный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кт № 067/09-73 от 14.05.2018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993300"/>
              </w:rPr>
            </w:pPr>
            <w:r w:rsidRPr="00B1376D">
              <w:rPr>
                <w:rFonts w:ascii="Times New Roman" w:hAnsi="Times New Roman"/>
              </w:rPr>
              <w:t xml:space="preserve">Представление №011/23-1596 от 21.05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6 172 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 594 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41 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</w:t>
            </w:r>
          </w:p>
          <w:p w:rsidR="00B1376D" w:rsidRPr="00B1376D" w:rsidRDefault="00B1376D" w:rsidP="00B1376D">
            <w:pPr>
              <w:spacing w:line="240" w:lineRule="auto"/>
              <w:ind w:right="31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1.12.2017</w:t>
            </w:r>
          </w:p>
        </w:tc>
      </w:tr>
      <w:tr w:rsidR="00B1376D" w:rsidRPr="00B1376D" w:rsidTr="0055060A">
        <w:trPr>
          <w:trHeight w:val="9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УК «Рыбинский театр кукол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кт №067/09-85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8.06.18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Исправлено в ходе реви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47 119 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5 539 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6 419 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  <w:color w:val="0033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</w:t>
            </w:r>
          </w:p>
          <w:p w:rsidR="00B1376D" w:rsidRPr="00B1376D" w:rsidRDefault="00B1376D" w:rsidP="00B1376D">
            <w:pPr>
              <w:spacing w:line="240" w:lineRule="auto"/>
              <w:ind w:right="318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31.12.2017</w:t>
            </w:r>
          </w:p>
        </w:tc>
      </w:tr>
      <w:tr w:rsidR="00B1376D" w:rsidRPr="00B1376D" w:rsidTr="0055060A">
        <w:trPr>
          <w:trHeight w:val="10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АУ СШОР №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 xml:space="preserve">Акт № 067/09-134 от 11.10.2018 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редставление №011/23-3544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1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99 207 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 010 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 441 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2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-30.06.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У «ОКЦ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кт №067/09-167 от 30.11.2018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1376D">
              <w:rPr>
                <w:rFonts w:ascii="Times New Roman" w:hAnsi="Times New Roman"/>
              </w:rPr>
              <w:t>Представление №011/23-4297 от 1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</w:rPr>
              <w:t xml:space="preserve">47 973 9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</w:rPr>
              <w:t>15 629 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</w:rPr>
              <w:t>429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</w:rPr>
              <w:t>01.01.2015-30.09.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 xml:space="preserve">МАУ Управление городского </w:t>
            </w:r>
            <w:r w:rsidRPr="00B1376D">
              <w:rPr>
                <w:rFonts w:ascii="Times New Roman" w:hAnsi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lastRenderedPageBreak/>
              <w:t>Акт № 067/09-17 от 01.02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lastRenderedPageBreak/>
              <w:t>Представление №011/23-397 от 09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lastRenderedPageBreak/>
              <w:t>812 105 7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6 582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43 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tabs>
                <w:tab w:val="left" w:pos="1451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5-30.09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АУ СШ  «Полет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 067/09-52 от 05.07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Представление №011/23-1177 от 11.04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88 260 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5 514 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7 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5-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МУ СШ №1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 067/09-81 от 25.05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Представление № 011/23-1797 от 05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26 923 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1 606 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tabs>
                <w:tab w:val="left" w:pos="1451"/>
                <w:tab w:val="left" w:pos="148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5-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Департамент образования Администрации городского округа город Рыбинск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 067/09-93 от 05.07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Представление №011/23-2240 от 11.07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35 744 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120 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tabs>
                <w:tab w:val="left" w:pos="1451"/>
                <w:tab w:val="left" w:pos="1485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5-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МУ СШ «Переборец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F243E"/>
              </w:rPr>
            </w:pPr>
            <w:r w:rsidRPr="00B1376D">
              <w:rPr>
                <w:rFonts w:ascii="Times New Roman" w:hAnsi="Times New Roman"/>
                <w:color w:val="0F243E"/>
              </w:rPr>
              <w:t>Акт № 067/09-144 от 22.10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F243E"/>
              </w:rPr>
              <w:t>Представление №011/23-3630 от 2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34 460 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1 695 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5-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МУК КДК «Переборы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 067/09 - 186 от 24.12 .2018;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Представление №011/23-4519 от 26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40 765 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9 901 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bCs/>
                <w:color w:val="000000"/>
              </w:rPr>
              <w:t>85 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5-30.06.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МАУ СШОР №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067/09-25 от 07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внеплановая,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tabs>
                <w:tab w:val="left" w:pos="1167"/>
                <w:tab w:val="left" w:pos="1451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01.01.2017-31.12.2017</w:t>
            </w:r>
          </w:p>
        </w:tc>
      </w:tr>
      <w:tr w:rsidR="00B1376D" w:rsidRPr="00B1376D" w:rsidTr="0055060A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Анализ стоимости окон в СОШ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00 от 10.08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-108" w:firstLine="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МУК ДК «Слип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Акт № 067/09-26 от 07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583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7 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  <w:color w:val="000000"/>
              </w:rPr>
              <w:t>внеплановая выез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01.01.2017-31.12.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left="-81" w:right="-140" w:firstLine="81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Фонд содействия территориального  самоуправл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067/09-07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24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23 0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Говорящая книга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08 от24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8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Нежность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9 от 05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Лицом к миру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22 05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9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Всероссийское общество глухих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30 от 15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67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  <w:color w:val="0033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  <w:color w:val="003300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Всероссийское общество инвалидов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38 от 06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  <w:color w:val="0033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  <w:color w:val="003300"/>
              </w:rPr>
            </w:pPr>
            <w:r w:rsidRPr="00B1376D">
              <w:rPr>
                <w:rFonts w:ascii="Times New Roman" w:hAnsi="Times New Roman"/>
                <w:color w:val="003300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ЯОО Ветеранов войны, труда, вооруженных сил и правоохранительных орган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993300"/>
              </w:rPr>
            </w:pPr>
            <w:r w:rsidRPr="00B1376D">
              <w:rPr>
                <w:rFonts w:ascii="Times New Roman" w:hAnsi="Times New Roman"/>
              </w:rPr>
              <w:t>Заключение № 067/09-88 от 09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62 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Боевое братство ВДВ и спецназ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04 от 29.08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9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ОИ «Общество слепых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05 от 30.08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7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7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Землячество мологжан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39 от 17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НП «Там-Там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40 от 17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«Землячество мологжа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 № 067/09-150 от 26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318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Фонд содействия развитию ТОС и СОНКО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 067/09-172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07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44 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Фонд содействия развитию ТОС и СОНКО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067/09-173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07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23 0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Ветеранов войны и военной службы, пенсионеров силовых структу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 xml:space="preserve">Заключение №067/09-113 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14.09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0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Рысь САМБО 7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067/09-184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О Рыбинский радиоклу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067/09-185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ЯООО ВО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Заключение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№067/09-185</w:t>
            </w:r>
          </w:p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62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внеплановая камер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/>
              </w:rPr>
            </w:pPr>
            <w:r w:rsidRPr="00B1376D">
              <w:rPr>
                <w:rFonts w:ascii="Times New Roman" w:hAnsi="Times New Roman"/>
              </w:rPr>
              <w:t>2018</w:t>
            </w:r>
          </w:p>
        </w:tc>
      </w:tr>
      <w:tr w:rsidR="00B1376D" w:rsidRPr="00B1376D" w:rsidTr="005506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1420256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195272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10474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 xml:space="preserve">51 58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376D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6D" w:rsidRPr="00B1376D" w:rsidRDefault="00B1376D" w:rsidP="00B1376D">
            <w:pPr>
              <w:spacing w:line="240" w:lineRule="auto"/>
              <w:ind w:right="459"/>
              <w:contextualSpacing/>
              <w:jc w:val="center"/>
              <w:rPr>
                <w:rFonts w:ascii="Times New Roman" w:hAnsi="Times New Roman"/>
                <w:b/>
                <w:color w:val="C0504D"/>
              </w:rPr>
            </w:pPr>
          </w:p>
        </w:tc>
      </w:tr>
    </w:tbl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 xml:space="preserve">Всего проведено </w:t>
      </w:r>
      <w:r w:rsidRPr="00B1376D">
        <w:rPr>
          <w:rFonts w:ascii="Times New Roman" w:hAnsi="Times New Roman"/>
          <w:sz w:val="28"/>
          <w:szCs w:val="28"/>
        </w:rPr>
        <w:t>-</w:t>
      </w:r>
      <w:r w:rsidRPr="00B1376D">
        <w:rPr>
          <w:rFonts w:ascii="Times New Roman" w:hAnsi="Times New Roman"/>
          <w:b/>
          <w:sz w:val="28"/>
          <w:szCs w:val="28"/>
        </w:rPr>
        <w:t xml:space="preserve"> 33 ревизии (проверки), том числе:</w:t>
      </w:r>
    </w:p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 xml:space="preserve"> плановые ревизии 12,</w:t>
      </w:r>
    </w:p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 xml:space="preserve"> внеплановые проверки общественных организаций  - 18;</w:t>
      </w:r>
    </w:p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проверки по заданию Главы  - 3.</w:t>
      </w:r>
    </w:p>
    <w:p w:rsidR="00B1376D" w:rsidRPr="00B1376D" w:rsidRDefault="00B1376D" w:rsidP="00B1376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Количество выданных представлений  - 11.</w:t>
      </w:r>
    </w:p>
    <w:p w:rsidR="00B1376D" w:rsidRDefault="00B1376D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49E" w:rsidRPr="00B1376D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Отчет за 201</w:t>
      </w:r>
      <w:r w:rsidR="009B2754" w:rsidRPr="00B1376D">
        <w:rPr>
          <w:rFonts w:ascii="Times New Roman" w:hAnsi="Times New Roman"/>
          <w:b/>
          <w:sz w:val="28"/>
          <w:szCs w:val="28"/>
        </w:rPr>
        <w:t>8</w:t>
      </w:r>
      <w:r w:rsidRPr="00B1376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91B83" w:rsidRPr="00B1376D" w:rsidRDefault="00CD78B7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М</w:t>
      </w:r>
      <w:r w:rsidR="0007749E" w:rsidRPr="00B1376D">
        <w:rPr>
          <w:rFonts w:ascii="Times New Roman" w:hAnsi="Times New Roman"/>
          <w:b/>
          <w:sz w:val="28"/>
          <w:szCs w:val="28"/>
        </w:rPr>
        <w:t>униципальные предприятия, акционерные общества</w:t>
      </w:r>
      <w:r w:rsidRPr="00B1376D">
        <w:rPr>
          <w:rFonts w:ascii="Times New Roman" w:hAnsi="Times New Roman"/>
          <w:b/>
          <w:sz w:val="28"/>
          <w:szCs w:val="28"/>
        </w:rPr>
        <w:t>, прочие организации</w:t>
      </w:r>
    </w:p>
    <w:p w:rsidR="005635FE" w:rsidRPr="00B1376D" w:rsidRDefault="005635FE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DA4" w:rsidRDefault="008356CC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5635FE">
        <w:rPr>
          <w:rFonts w:ascii="Times New Roman" w:hAnsi="Times New Roman"/>
          <w:b/>
          <w:sz w:val="24"/>
          <w:szCs w:val="24"/>
        </w:rPr>
        <w:t xml:space="preserve">    </w:t>
      </w:r>
      <w:r w:rsidR="00515EF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7749E">
        <w:rPr>
          <w:rFonts w:ascii="Times New Roman" w:hAnsi="Times New Roman"/>
          <w:sz w:val="24"/>
          <w:szCs w:val="24"/>
        </w:rPr>
        <w:t>тыс. руб.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2"/>
        <w:gridCol w:w="2976"/>
        <w:gridCol w:w="1843"/>
        <w:gridCol w:w="3119"/>
        <w:gridCol w:w="1559"/>
        <w:gridCol w:w="1276"/>
        <w:gridCol w:w="1417"/>
      </w:tblGrid>
      <w:tr w:rsidR="00E33A38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>
            <w:pPr>
              <w:spacing w:after="0" w:line="240" w:lineRule="auto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 w:rsidP="00E3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>
            <w:pPr>
              <w:spacing w:after="0" w:line="240" w:lineRule="auto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 xml:space="preserve">№ акта, дата, </w:t>
            </w:r>
          </w:p>
          <w:p w:rsidR="00E33A38" w:rsidRPr="00C74459" w:rsidRDefault="00E33A38">
            <w:pPr>
              <w:spacing w:after="0" w:line="240" w:lineRule="auto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№ представления, 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 w:rsidP="005635F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Вид 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 w:rsidP="00B51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Выручка</w:t>
            </w:r>
          </w:p>
          <w:p w:rsidR="00860F06" w:rsidRDefault="00E33A38" w:rsidP="00B51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+</w:t>
            </w:r>
            <w:r w:rsidR="00794D44">
              <w:rPr>
                <w:rFonts w:ascii="Times New Roman" w:hAnsi="Times New Roman"/>
              </w:rPr>
              <w:t>п</w:t>
            </w:r>
            <w:r w:rsidRPr="00C74459">
              <w:rPr>
                <w:rFonts w:ascii="Times New Roman" w:hAnsi="Times New Roman"/>
              </w:rPr>
              <w:t>р</w:t>
            </w:r>
            <w:r w:rsidR="00374C1B">
              <w:rPr>
                <w:rFonts w:ascii="Times New Roman" w:hAnsi="Times New Roman"/>
              </w:rPr>
              <w:t>.</w:t>
            </w:r>
            <w:r w:rsidRPr="00C74459">
              <w:rPr>
                <w:rFonts w:ascii="Times New Roman" w:hAnsi="Times New Roman"/>
              </w:rPr>
              <w:t xml:space="preserve"> доходы</w:t>
            </w:r>
          </w:p>
          <w:p w:rsidR="00860F06" w:rsidRDefault="00860F06" w:rsidP="00B51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+</w:t>
            </w:r>
            <w:r w:rsidR="00794D44">
              <w:rPr>
                <w:rFonts w:ascii="Times New Roman" w:hAnsi="Times New Roman"/>
              </w:rPr>
              <w:t>п</w:t>
            </w:r>
            <w:r w:rsidRPr="00C74459">
              <w:rPr>
                <w:rFonts w:ascii="Times New Roman" w:hAnsi="Times New Roman"/>
              </w:rPr>
              <w:t>роценты</w:t>
            </w:r>
          </w:p>
          <w:p w:rsidR="00E33A38" w:rsidRPr="00C74459" w:rsidRDefault="00860F06" w:rsidP="00B51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ф.№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A38" w:rsidRPr="00C74459" w:rsidRDefault="00E33A38" w:rsidP="00B51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Субсидии</w:t>
            </w:r>
          </w:p>
          <w:p w:rsidR="00E33A38" w:rsidRPr="00C74459" w:rsidRDefault="00E33A38" w:rsidP="00563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>+</w:t>
            </w:r>
            <w:r w:rsidR="005635FE">
              <w:rPr>
                <w:rFonts w:ascii="Times New Roman" w:hAnsi="Times New Roman"/>
              </w:rPr>
              <w:t>б</w:t>
            </w:r>
            <w:r w:rsidRPr="00C74459">
              <w:rPr>
                <w:rFonts w:ascii="Times New Roman" w:hAnsi="Times New Roman"/>
              </w:rPr>
              <w:t>юджетные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5" w:rsidRDefault="00E3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A38">
              <w:rPr>
                <w:rFonts w:ascii="Times New Roman" w:hAnsi="Times New Roman"/>
                <w:sz w:val="20"/>
                <w:szCs w:val="20"/>
              </w:rPr>
              <w:t>Для УК</w:t>
            </w:r>
            <w:r w:rsidR="00552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A38">
              <w:rPr>
                <w:rFonts w:ascii="Times New Roman" w:hAnsi="Times New Roman"/>
                <w:sz w:val="20"/>
                <w:szCs w:val="20"/>
              </w:rPr>
              <w:t>- недоперечисле</w:t>
            </w:r>
            <w:r w:rsidR="00552005">
              <w:rPr>
                <w:rFonts w:ascii="Times New Roman" w:hAnsi="Times New Roman"/>
                <w:sz w:val="20"/>
                <w:szCs w:val="20"/>
              </w:rPr>
              <w:t>-</w:t>
            </w:r>
            <w:r w:rsidRPr="00E33A38">
              <w:rPr>
                <w:rFonts w:ascii="Times New Roman" w:hAnsi="Times New Roman"/>
                <w:sz w:val="20"/>
                <w:szCs w:val="20"/>
              </w:rPr>
              <w:t xml:space="preserve">ние средств </w:t>
            </w:r>
          </w:p>
          <w:p w:rsidR="00E33A38" w:rsidRPr="00C74459" w:rsidRDefault="00E33A38" w:rsidP="00552005">
            <w:pPr>
              <w:spacing w:after="0" w:line="240" w:lineRule="auto"/>
              <w:rPr>
                <w:rFonts w:ascii="Times New Roman" w:hAnsi="Times New Roman"/>
              </w:rPr>
            </w:pPr>
            <w:r w:rsidRPr="00E33A38">
              <w:rPr>
                <w:rFonts w:ascii="Times New Roman" w:hAnsi="Times New Roman"/>
                <w:sz w:val="20"/>
                <w:szCs w:val="20"/>
              </w:rPr>
              <w:t xml:space="preserve">в адрес </w:t>
            </w:r>
            <w:r w:rsidR="00552005">
              <w:rPr>
                <w:rFonts w:ascii="Times New Roman" w:hAnsi="Times New Roman"/>
                <w:sz w:val="20"/>
                <w:szCs w:val="20"/>
              </w:rPr>
              <w:t>РСО</w:t>
            </w:r>
          </w:p>
        </w:tc>
      </w:tr>
      <w:tr w:rsidR="00371774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43080C" w:rsidRDefault="0037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024E75" w:rsidRDefault="00371774" w:rsidP="00371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УК «Муниципальна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Default="00371774" w:rsidP="00371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819D0">
              <w:rPr>
                <w:rFonts w:ascii="Times New Roman" w:hAnsi="Times New Roman"/>
                <w:color w:val="000000" w:themeColor="text1"/>
              </w:rPr>
              <w:t xml:space="preserve">Акт №067/09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A819D0">
              <w:rPr>
                <w:rFonts w:ascii="Times New Roman" w:hAnsi="Times New Roman"/>
                <w:color w:val="000000" w:themeColor="text1"/>
              </w:rPr>
              <w:t xml:space="preserve"> 130</w:t>
            </w:r>
          </w:p>
          <w:p w:rsidR="00371774" w:rsidRPr="00A819D0" w:rsidRDefault="00371774" w:rsidP="00371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819D0">
              <w:rPr>
                <w:rFonts w:ascii="Times New Roman" w:hAnsi="Times New Roman"/>
                <w:color w:val="000000" w:themeColor="text1"/>
              </w:rPr>
              <w:t xml:space="preserve"> от 08.10.2018</w:t>
            </w:r>
          </w:p>
          <w:p w:rsidR="00371774" w:rsidRPr="00A819D0" w:rsidRDefault="00371774" w:rsidP="003717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819D0">
              <w:rPr>
                <w:rFonts w:ascii="Times New Roman" w:hAnsi="Times New Roman"/>
                <w:color w:val="000000" w:themeColor="text1"/>
              </w:rPr>
              <w:t>Представление №011/23-3536 от 18.10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860F06" w:rsidRDefault="00371774" w:rsidP="00371774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60F06">
              <w:rPr>
                <w:rFonts w:ascii="Times New Roman" w:hAnsi="Times New Roman"/>
              </w:rPr>
              <w:t>с 01.01.2016</w:t>
            </w:r>
          </w:p>
          <w:p w:rsidR="00371774" w:rsidRDefault="00371774" w:rsidP="00371774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60F06">
              <w:rPr>
                <w:rFonts w:ascii="Times New Roman" w:hAnsi="Times New Roman"/>
              </w:rPr>
              <w:t xml:space="preserve"> по 3</w:t>
            </w:r>
            <w:r>
              <w:rPr>
                <w:rFonts w:ascii="Times New Roman" w:hAnsi="Times New Roman"/>
              </w:rPr>
              <w:t>0</w:t>
            </w:r>
            <w:r w:rsidRPr="00860F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860F0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B67485" w:rsidRDefault="00371774" w:rsidP="00371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B67485" w:rsidRDefault="00371774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52 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B67485" w:rsidRDefault="00371774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B67485" w:rsidRDefault="00371774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371774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Default="00371774" w:rsidP="004E3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Default="00371774" w:rsidP="002F5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ТД «На Сенно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860F06" w:rsidRDefault="00371774" w:rsidP="002F5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F06">
              <w:rPr>
                <w:rFonts w:ascii="Times New Roman" w:hAnsi="Times New Roman"/>
              </w:rPr>
              <w:t>Акт №067/09 - 54 от 05.04.2018</w:t>
            </w:r>
          </w:p>
          <w:p w:rsidR="00371774" w:rsidRPr="00860F06" w:rsidRDefault="00371774" w:rsidP="00483D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0F06">
              <w:rPr>
                <w:rFonts w:ascii="Times New Roman" w:hAnsi="Times New Roman"/>
              </w:rPr>
              <w:t>Представление №011/23-1260 от 18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860F06" w:rsidRDefault="00371774" w:rsidP="0073322D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60F06">
              <w:rPr>
                <w:rFonts w:ascii="Times New Roman" w:hAnsi="Times New Roman"/>
              </w:rPr>
              <w:t>с 01.01.2016</w:t>
            </w:r>
          </w:p>
          <w:p w:rsidR="00371774" w:rsidRPr="00860F06" w:rsidRDefault="00371774" w:rsidP="00DD67A2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60F06">
              <w:rPr>
                <w:rFonts w:ascii="Times New Roman" w:hAnsi="Times New Roman"/>
              </w:rPr>
              <w:t xml:space="preserve"> по 31.12.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B67485" w:rsidRDefault="00371774" w:rsidP="00794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B67485" w:rsidRDefault="00371774" w:rsidP="009155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278 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74" w:rsidRPr="00B67485" w:rsidRDefault="00371774" w:rsidP="00267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74" w:rsidRPr="00B67485" w:rsidRDefault="00371774" w:rsidP="00713E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ПАТП № 1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A21C7D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лючение от 07</w:t>
            </w:r>
            <w:r w:rsidRPr="00A21C7D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A21C7D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A21C7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2156C" w:rsidRPr="00A21C7D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1C7D">
              <w:rPr>
                <w:rFonts w:ascii="Times New Roman" w:hAnsi="Times New Roman"/>
                <w:color w:val="000000" w:themeColor="text1"/>
              </w:rPr>
              <w:t xml:space="preserve">Акт от </w:t>
            </w: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Pr="00A21C7D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A21C7D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A21C7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356CC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7</w:t>
            </w:r>
            <w:r w:rsidRPr="008356CC">
              <w:rPr>
                <w:rFonts w:ascii="Times New Roman" w:hAnsi="Times New Roman"/>
              </w:rPr>
              <w:t xml:space="preserve"> </w:t>
            </w:r>
          </w:p>
          <w:p w:rsidR="0012156C" w:rsidRPr="008356C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356CC">
              <w:rPr>
                <w:rFonts w:ascii="Times New Roman" w:hAnsi="Times New Roman"/>
              </w:rPr>
              <w:t xml:space="preserve">по </w:t>
            </w:r>
            <w:r w:rsidRPr="008356CC">
              <w:rPr>
                <w:rFonts w:ascii="Times New Roman" w:hAnsi="Times New Roman"/>
              </w:rPr>
              <w:lastRenderedPageBreak/>
              <w:t>31.1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lastRenderedPageBreak/>
              <w:t>плановая (ревизионная комиссия 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347 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О «Рыбинская управляющая комп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A21C7D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лючение от 23</w:t>
            </w:r>
            <w:r w:rsidRPr="00A21C7D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A21C7D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A21C7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2156C" w:rsidRPr="00A21C7D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1C7D">
              <w:rPr>
                <w:rFonts w:ascii="Times New Roman" w:hAnsi="Times New Roman"/>
                <w:color w:val="000000" w:themeColor="text1"/>
              </w:rPr>
              <w:t xml:space="preserve">Акт от </w:t>
            </w: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A21C7D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A21C7D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A21C7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356CC">
              <w:rPr>
                <w:rFonts w:ascii="Times New Roman" w:hAnsi="Times New Roman"/>
              </w:rPr>
              <w:t>с 01.01.201</w:t>
            </w:r>
            <w:r>
              <w:rPr>
                <w:rFonts w:ascii="Times New Roman" w:hAnsi="Times New Roman"/>
              </w:rPr>
              <w:t>7</w:t>
            </w:r>
            <w:r w:rsidRPr="008356CC">
              <w:rPr>
                <w:rFonts w:ascii="Times New Roman" w:hAnsi="Times New Roman"/>
              </w:rPr>
              <w:t xml:space="preserve"> </w:t>
            </w:r>
          </w:p>
          <w:p w:rsidR="0012156C" w:rsidRPr="008356C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8356CC">
              <w:rPr>
                <w:rFonts w:ascii="Times New Roman" w:hAnsi="Times New Roman"/>
              </w:rPr>
              <w:t>по 31.1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лановая (ревизионная комиссия 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165 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УК «Запа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65</w:t>
            </w:r>
            <w:r w:rsidRPr="00774D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</w:rPr>
              <w:t>27</w:t>
            </w:r>
            <w:r w:rsidRPr="00774D8B">
              <w:rPr>
                <w:rFonts w:ascii="Times New Roman" w:hAnsi="Times New Roman"/>
                <w:color w:val="000000" w:themeColor="text1"/>
              </w:rPr>
              <w:t>.04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7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диагностика ВД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485340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ст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66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08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774D8B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РК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67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08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данные</w:t>
            </w:r>
          </w:p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 xml:space="preserve"> не представлены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3A3F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371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Рыбинс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371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69</w:t>
            </w:r>
          </w:p>
          <w:p w:rsidR="0012156C" w:rsidRPr="00774D8B" w:rsidRDefault="0012156C" w:rsidP="003717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371774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Pr="00426C80" w:rsidRDefault="0012156C" w:rsidP="00371774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B67485">
              <w:rPr>
                <w:rFonts w:ascii="Times New Roman" w:hAnsi="Times New Roman"/>
              </w:rPr>
              <w:t>неплановая</w:t>
            </w:r>
            <w:r>
              <w:rPr>
                <w:rFonts w:ascii="Times New Roman" w:hAnsi="Times New Roman"/>
              </w:rPr>
              <w:t xml:space="preserve"> </w:t>
            </w:r>
            <w:r w:rsidRPr="00B67485">
              <w:rPr>
                <w:rFonts w:ascii="Times New Roman" w:hAnsi="Times New Roman"/>
              </w:rPr>
              <w:t>по требованию прокуратуры</w:t>
            </w:r>
            <w:r>
              <w:rPr>
                <w:rFonts w:ascii="Times New Roman" w:hAnsi="Times New Roman"/>
              </w:rPr>
              <w:t xml:space="preserve"> </w:t>
            </w: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371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ЖК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371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70</w:t>
            </w:r>
          </w:p>
          <w:p w:rsidR="0012156C" w:rsidRPr="00774D8B" w:rsidRDefault="0012156C" w:rsidP="003717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371774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Default="0012156C" w:rsidP="00371774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371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371774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371774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3717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 xml:space="preserve">- 1 262 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э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72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Управляющая комп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80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</w:t>
            </w: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Pr="00426C80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 xml:space="preserve">- 1 150 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ЯрОбл ЕИР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равка №067/10-84</w:t>
            </w:r>
          </w:p>
          <w:p w:rsidR="0012156C" w:rsidRPr="00774D8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74D8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06</w:t>
            </w:r>
            <w:r w:rsidRPr="00774D8B"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774D8B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</w:t>
            </w:r>
          </w:p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5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э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215B">
              <w:rPr>
                <w:rFonts w:ascii="Times New Roman" w:hAnsi="Times New Roman"/>
                <w:color w:val="000000" w:themeColor="text1"/>
              </w:rPr>
              <w:t xml:space="preserve">Акт №067/09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0F215B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  <w:p w:rsidR="0012156C" w:rsidRPr="000F215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215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0F215B">
              <w:rPr>
                <w:rFonts w:ascii="Times New Roman" w:hAnsi="Times New Roman"/>
                <w:color w:val="000000" w:themeColor="text1"/>
              </w:rPr>
              <w:t>.10.2018</w:t>
            </w:r>
          </w:p>
          <w:p w:rsidR="0012156C" w:rsidRPr="008C3044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01.10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 протокол от 09.1</w:t>
            </w:r>
            <w:r>
              <w:rPr>
                <w:rFonts w:ascii="Times New Roman" w:hAnsi="Times New Roman"/>
              </w:rPr>
              <w:t>0.2018 №</w:t>
            </w:r>
            <w:r w:rsidRPr="00B67485">
              <w:rPr>
                <w:rFonts w:ascii="Times New Roman" w:hAnsi="Times New Roman"/>
              </w:rPr>
              <w:t>1 совещания с ПАО «ТГК-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485340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ст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0581">
              <w:rPr>
                <w:rFonts w:ascii="Times New Roman" w:hAnsi="Times New Roman"/>
                <w:color w:val="000000" w:themeColor="text1"/>
              </w:rPr>
              <w:t>Справка №067/10-164</w:t>
            </w:r>
          </w:p>
          <w:p w:rsidR="0012156C" w:rsidRPr="00720581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0581">
              <w:rPr>
                <w:rFonts w:ascii="Times New Roman" w:hAnsi="Times New Roman"/>
                <w:color w:val="000000" w:themeColor="text1"/>
              </w:rPr>
              <w:t xml:space="preserve"> от 28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расчеты с МУП «Тепло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УК «Запа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 xml:space="preserve">Справка №067/10-165 </w:t>
            </w:r>
          </w:p>
          <w:p w:rsidR="0012156C" w:rsidRPr="00D8560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>от 29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</w:t>
            </w:r>
            <w:r w:rsidRPr="00426C80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lastRenderedPageBreak/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lastRenderedPageBreak/>
              <w:t>(расчеты с МУП «Теплоэнерго»,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АО «ТНС-энерго», ГП ЯО «Северный водокана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Раскат-РО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 xml:space="preserve">Справка №067/10-166 </w:t>
            </w:r>
          </w:p>
          <w:p w:rsidR="0012156C" w:rsidRPr="00D8560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>от 30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расчеты с МУП «Тепло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 xml:space="preserve">- 4 371 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Финансовый попечител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>Справка №067/10-162</w:t>
            </w:r>
          </w:p>
          <w:p w:rsidR="0012156C" w:rsidRPr="00D8560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 xml:space="preserve"> от 22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расчеты с МУП «Теплоэнерго», ГП ЯО «Северный водокана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 1 281 (вода)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24E75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ЖК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B4071">
              <w:rPr>
                <w:rFonts w:ascii="Times New Roman" w:hAnsi="Times New Roman"/>
                <w:color w:val="000000" w:themeColor="text1"/>
              </w:rPr>
              <w:t xml:space="preserve">Справка №067/10-168 </w:t>
            </w:r>
          </w:p>
          <w:p w:rsidR="0012156C" w:rsidRPr="00FB4071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B4071">
              <w:rPr>
                <w:rFonts w:ascii="Times New Roman" w:hAnsi="Times New Roman"/>
                <w:color w:val="000000" w:themeColor="text1"/>
              </w:rPr>
              <w:t>от 04.1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расчеты с ГП ЯО «Северный водоканал», МУП «Тепло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 1 256 (вода)</w:t>
            </w:r>
          </w:p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данные</w:t>
            </w:r>
          </w:p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 xml:space="preserve"> не представлены (тепло)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 «Волжск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>Справка №067/10-163</w:t>
            </w:r>
          </w:p>
          <w:p w:rsidR="0012156C" w:rsidRPr="00D8560B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 xml:space="preserve"> от 23.1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>с 01.01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о требованию прокуратуры</w:t>
            </w:r>
          </w:p>
          <w:p w:rsidR="0012156C" w:rsidRPr="00B67485" w:rsidRDefault="0012156C" w:rsidP="0012156C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(расчеты с ПАО «ТНС-энерг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09615E" w:rsidRDefault="0012156C" w:rsidP="0012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6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э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>Справка №067/0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D8560B">
              <w:rPr>
                <w:rFonts w:ascii="Times New Roman" w:hAnsi="Times New Roman"/>
                <w:color w:val="000000" w:themeColor="text1"/>
              </w:rPr>
              <w:t>-1</w:t>
            </w: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  <w:p w:rsidR="0012156C" w:rsidRPr="00B67485" w:rsidRDefault="0012156C" w:rsidP="0012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560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D8560B">
              <w:rPr>
                <w:rFonts w:ascii="Times New Roman" w:hAnsi="Times New Roman"/>
                <w:color w:val="000000" w:themeColor="text1"/>
              </w:rPr>
              <w:t>.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8560B">
              <w:rPr>
                <w:rFonts w:ascii="Times New Roman" w:hAnsi="Times New Roman"/>
                <w:color w:val="000000" w:themeColor="text1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01.10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12156C" w:rsidRPr="00426C80" w:rsidRDefault="0012156C" w:rsidP="0012156C">
            <w:pPr>
              <w:spacing w:after="0" w:line="240" w:lineRule="auto"/>
              <w:ind w:right="459"/>
              <w:rPr>
                <w:rFonts w:ascii="Times New Roman" w:hAnsi="Times New Roman"/>
                <w:color w:val="000000" w:themeColor="text1"/>
              </w:rPr>
            </w:pPr>
            <w:r w:rsidRPr="00426C80">
              <w:rPr>
                <w:rFonts w:ascii="Times New Roman" w:hAnsi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426C8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426C80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внеплановая</w:t>
            </w:r>
          </w:p>
          <w:p w:rsidR="0012156C" w:rsidRPr="00B67485" w:rsidRDefault="0012156C" w:rsidP="0012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про заданию Первого зам. Главы ГОГР (задолженность МУП «Теплоэнерго», концесс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1215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67485">
              <w:rPr>
                <w:rFonts w:ascii="Times New Roman" w:hAnsi="Times New Roman"/>
              </w:rPr>
              <w:t>-</w:t>
            </w:r>
          </w:p>
        </w:tc>
      </w:tr>
      <w:tr w:rsidR="0012156C" w:rsidTr="00392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Default="0012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7D15BB" w:rsidRDefault="0012156C" w:rsidP="00C318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ИТОГО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Default="0012156C" w:rsidP="004A3373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1C6C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  <w:b/>
              </w:rPr>
              <w:t>844 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6C" w:rsidRPr="00B67485" w:rsidRDefault="0012156C" w:rsidP="005D1B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6C" w:rsidRPr="00B67485" w:rsidRDefault="0012156C" w:rsidP="00E974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67485">
              <w:rPr>
                <w:rFonts w:ascii="Times New Roman" w:hAnsi="Times New Roman"/>
                <w:b/>
              </w:rPr>
              <w:t>- 9 320</w:t>
            </w:r>
          </w:p>
          <w:p w:rsidR="0012156C" w:rsidRPr="00B67485" w:rsidRDefault="0012156C" w:rsidP="001A45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4294" w:rsidRPr="00B1376D" w:rsidRDefault="00B1376D" w:rsidP="00392611">
      <w:pPr>
        <w:tabs>
          <w:tab w:val="left" w:pos="9028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Всего проверок 20, из них плановых 4, внеплановых 16, из них по требованию прокуратуры 14</w:t>
      </w:r>
    </w:p>
    <w:p w:rsidR="00B1376D" w:rsidRPr="00B1376D" w:rsidRDefault="00B1376D" w:rsidP="00392611">
      <w:pPr>
        <w:tabs>
          <w:tab w:val="left" w:pos="9028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376D">
        <w:rPr>
          <w:rFonts w:ascii="Times New Roman" w:hAnsi="Times New Roman"/>
          <w:b/>
          <w:sz w:val="28"/>
          <w:szCs w:val="28"/>
        </w:rPr>
        <w:t>Выдано представлений 2</w:t>
      </w:r>
    </w:p>
    <w:sectPr w:rsidR="00B1376D" w:rsidRPr="00B1376D" w:rsidSect="0012156C">
      <w:headerReference w:type="default" r:id="rId8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2C" w:rsidRDefault="0097272C" w:rsidP="0012156C">
      <w:pPr>
        <w:spacing w:after="0" w:line="240" w:lineRule="auto"/>
      </w:pPr>
      <w:r>
        <w:separator/>
      </w:r>
    </w:p>
  </w:endnote>
  <w:endnote w:type="continuationSeparator" w:id="0">
    <w:p w:rsidR="0097272C" w:rsidRDefault="0097272C" w:rsidP="0012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2C" w:rsidRDefault="0097272C" w:rsidP="0012156C">
      <w:pPr>
        <w:spacing w:after="0" w:line="240" w:lineRule="auto"/>
      </w:pPr>
      <w:r>
        <w:separator/>
      </w:r>
    </w:p>
  </w:footnote>
  <w:footnote w:type="continuationSeparator" w:id="0">
    <w:p w:rsidR="0097272C" w:rsidRDefault="0097272C" w:rsidP="0012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4645"/>
      <w:docPartObj>
        <w:docPartGallery w:val="Page Numbers (Top of Page)"/>
        <w:docPartUnique/>
      </w:docPartObj>
    </w:sdtPr>
    <w:sdtContent>
      <w:p w:rsidR="0012156C" w:rsidRDefault="009641EB">
        <w:pPr>
          <w:pStyle w:val="a6"/>
          <w:jc w:val="center"/>
        </w:pPr>
        <w:fldSimple w:instr=" PAGE   \* MERGEFORMAT ">
          <w:r w:rsidR="004A4C61">
            <w:rPr>
              <w:noProof/>
            </w:rPr>
            <w:t>6</w:t>
          </w:r>
        </w:fldSimple>
      </w:p>
    </w:sdtContent>
  </w:sdt>
  <w:p w:rsidR="0012156C" w:rsidRDefault="001215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DF5"/>
    <w:multiLevelType w:val="multilevel"/>
    <w:tmpl w:val="87EE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49E"/>
    <w:rsid w:val="00001D9E"/>
    <w:rsid w:val="00003F80"/>
    <w:rsid w:val="00006565"/>
    <w:rsid w:val="000112B8"/>
    <w:rsid w:val="00024E75"/>
    <w:rsid w:val="000339B9"/>
    <w:rsid w:val="000355EF"/>
    <w:rsid w:val="00036754"/>
    <w:rsid w:val="000436A4"/>
    <w:rsid w:val="000456E3"/>
    <w:rsid w:val="00050C8B"/>
    <w:rsid w:val="00060F99"/>
    <w:rsid w:val="00062064"/>
    <w:rsid w:val="00063049"/>
    <w:rsid w:val="000646F6"/>
    <w:rsid w:val="00065D53"/>
    <w:rsid w:val="0006692C"/>
    <w:rsid w:val="000700AA"/>
    <w:rsid w:val="0007418F"/>
    <w:rsid w:val="00075D18"/>
    <w:rsid w:val="0007749E"/>
    <w:rsid w:val="000808BB"/>
    <w:rsid w:val="000850E4"/>
    <w:rsid w:val="0009615E"/>
    <w:rsid w:val="000A049B"/>
    <w:rsid w:val="000A6F64"/>
    <w:rsid w:val="000B228F"/>
    <w:rsid w:val="000B394E"/>
    <w:rsid w:val="000C09D1"/>
    <w:rsid w:val="000C2A87"/>
    <w:rsid w:val="000D2952"/>
    <w:rsid w:val="000E0395"/>
    <w:rsid w:val="000E35FD"/>
    <w:rsid w:val="000F215B"/>
    <w:rsid w:val="000F6835"/>
    <w:rsid w:val="00111956"/>
    <w:rsid w:val="0011526A"/>
    <w:rsid w:val="0011645F"/>
    <w:rsid w:val="0012156C"/>
    <w:rsid w:val="00124042"/>
    <w:rsid w:val="001419FA"/>
    <w:rsid w:val="001531D7"/>
    <w:rsid w:val="00155AF4"/>
    <w:rsid w:val="001563AA"/>
    <w:rsid w:val="00167182"/>
    <w:rsid w:val="00170592"/>
    <w:rsid w:val="00175902"/>
    <w:rsid w:val="0018420F"/>
    <w:rsid w:val="00190054"/>
    <w:rsid w:val="001A3059"/>
    <w:rsid w:val="001A4449"/>
    <w:rsid w:val="001A4582"/>
    <w:rsid w:val="001B19AB"/>
    <w:rsid w:val="001B1EE2"/>
    <w:rsid w:val="001C27CD"/>
    <w:rsid w:val="001C29B5"/>
    <w:rsid w:val="001C6C34"/>
    <w:rsid w:val="001D6075"/>
    <w:rsid w:val="001E0CE8"/>
    <w:rsid w:val="001F1DC1"/>
    <w:rsid w:val="001F1DEC"/>
    <w:rsid w:val="002000F2"/>
    <w:rsid w:val="00201A8E"/>
    <w:rsid w:val="00201DD2"/>
    <w:rsid w:val="00207AAE"/>
    <w:rsid w:val="0021551F"/>
    <w:rsid w:val="00217073"/>
    <w:rsid w:val="0022053F"/>
    <w:rsid w:val="0022164B"/>
    <w:rsid w:val="00226795"/>
    <w:rsid w:val="00227AC9"/>
    <w:rsid w:val="0023241B"/>
    <w:rsid w:val="0023493A"/>
    <w:rsid w:val="002441CC"/>
    <w:rsid w:val="00245DA1"/>
    <w:rsid w:val="002510C9"/>
    <w:rsid w:val="0025273D"/>
    <w:rsid w:val="00262A1E"/>
    <w:rsid w:val="002641EA"/>
    <w:rsid w:val="00267191"/>
    <w:rsid w:val="002735D6"/>
    <w:rsid w:val="002737F6"/>
    <w:rsid w:val="00273B38"/>
    <w:rsid w:val="00276437"/>
    <w:rsid w:val="00286F69"/>
    <w:rsid w:val="002930C5"/>
    <w:rsid w:val="00296B1E"/>
    <w:rsid w:val="00296BB7"/>
    <w:rsid w:val="002A28A4"/>
    <w:rsid w:val="002B03F5"/>
    <w:rsid w:val="002C2957"/>
    <w:rsid w:val="002D0337"/>
    <w:rsid w:val="002D0608"/>
    <w:rsid w:val="002D5085"/>
    <w:rsid w:val="002D7E8B"/>
    <w:rsid w:val="002E0491"/>
    <w:rsid w:val="002E216B"/>
    <w:rsid w:val="002F588F"/>
    <w:rsid w:val="002F7275"/>
    <w:rsid w:val="00312BB0"/>
    <w:rsid w:val="003234A1"/>
    <w:rsid w:val="00331FE2"/>
    <w:rsid w:val="00335571"/>
    <w:rsid w:val="003467C0"/>
    <w:rsid w:val="00363C42"/>
    <w:rsid w:val="003677A5"/>
    <w:rsid w:val="00371774"/>
    <w:rsid w:val="00372373"/>
    <w:rsid w:val="00372AD5"/>
    <w:rsid w:val="0037374F"/>
    <w:rsid w:val="00374C1B"/>
    <w:rsid w:val="003821CC"/>
    <w:rsid w:val="003854BC"/>
    <w:rsid w:val="003907CA"/>
    <w:rsid w:val="00392611"/>
    <w:rsid w:val="00394938"/>
    <w:rsid w:val="003A3FE1"/>
    <w:rsid w:val="003B14B0"/>
    <w:rsid w:val="003B1B55"/>
    <w:rsid w:val="003B40CE"/>
    <w:rsid w:val="003B5499"/>
    <w:rsid w:val="003B76DB"/>
    <w:rsid w:val="003C3B3B"/>
    <w:rsid w:val="003D3348"/>
    <w:rsid w:val="003D35C0"/>
    <w:rsid w:val="003D4FBC"/>
    <w:rsid w:val="003D702F"/>
    <w:rsid w:val="003E6DA7"/>
    <w:rsid w:val="003E756F"/>
    <w:rsid w:val="003F38D7"/>
    <w:rsid w:val="003F66E9"/>
    <w:rsid w:val="00410092"/>
    <w:rsid w:val="00426C80"/>
    <w:rsid w:val="0043080C"/>
    <w:rsid w:val="0043258E"/>
    <w:rsid w:val="00437950"/>
    <w:rsid w:val="0045115F"/>
    <w:rsid w:val="00451D39"/>
    <w:rsid w:val="00452257"/>
    <w:rsid w:val="00482B63"/>
    <w:rsid w:val="00482E1B"/>
    <w:rsid w:val="00483DFE"/>
    <w:rsid w:val="00485340"/>
    <w:rsid w:val="00493C4C"/>
    <w:rsid w:val="0049624F"/>
    <w:rsid w:val="004A1524"/>
    <w:rsid w:val="004A16D3"/>
    <w:rsid w:val="004A3373"/>
    <w:rsid w:val="004A342A"/>
    <w:rsid w:val="004A4C61"/>
    <w:rsid w:val="004A53D7"/>
    <w:rsid w:val="004A5AF1"/>
    <w:rsid w:val="004A5DC1"/>
    <w:rsid w:val="004A7987"/>
    <w:rsid w:val="004C09AF"/>
    <w:rsid w:val="004C236A"/>
    <w:rsid w:val="004D220E"/>
    <w:rsid w:val="004D7D69"/>
    <w:rsid w:val="004E0AED"/>
    <w:rsid w:val="004E1303"/>
    <w:rsid w:val="004E340B"/>
    <w:rsid w:val="004F0854"/>
    <w:rsid w:val="004F3066"/>
    <w:rsid w:val="004F7577"/>
    <w:rsid w:val="00504D22"/>
    <w:rsid w:val="00505FBF"/>
    <w:rsid w:val="00510A13"/>
    <w:rsid w:val="00515EF0"/>
    <w:rsid w:val="00516B41"/>
    <w:rsid w:val="00516F33"/>
    <w:rsid w:val="00520E7A"/>
    <w:rsid w:val="00537252"/>
    <w:rsid w:val="00540135"/>
    <w:rsid w:val="00543274"/>
    <w:rsid w:val="00552005"/>
    <w:rsid w:val="0055416E"/>
    <w:rsid w:val="005635FE"/>
    <w:rsid w:val="00567EBF"/>
    <w:rsid w:val="00571767"/>
    <w:rsid w:val="00573524"/>
    <w:rsid w:val="00590069"/>
    <w:rsid w:val="00591728"/>
    <w:rsid w:val="00591B83"/>
    <w:rsid w:val="005A1F51"/>
    <w:rsid w:val="005B0A23"/>
    <w:rsid w:val="005B7413"/>
    <w:rsid w:val="005C19E5"/>
    <w:rsid w:val="005C7F7E"/>
    <w:rsid w:val="005D1B32"/>
    <w:rsid w:val="005D3BEC"/>
    <w:rsid w:val="005D6968"/>
    <w:rsid w:val="005E6C47"/>
    <w:rsid w:val="005F4BDD"/>
    <w:rsid w:val="005F4F2F"/>
    <w:rsid w:val="00612A6A"/>
    <w:rsid w:val="006130B1"/>
    <w:rsid w:val="006208BE"/>
    <w:rsid w:val="00626192"/>
    <w:rsid w:val="0064157A"/>
    <w:rsid w:val="006528C5"/>
    <w:rsid w:val="00657F17"/>
    <w:rsid w:val="006909AE"/>
    <w:rsid w:val="006959A2"/>
    <w:rsid w:val="006A000F"/>
    <w:rsid w:val="006A083A"/>
    <w:rsid w:val="006A3DF0"/>
    <w:rsid w:val="006A7C22"/>
    <w:rsid w:val="006C1159"/>
    <w:rsid w:val="006C3F51"/>
    <w:rsid w:val="006C4CDF"/>
    <w:rsid w:val="006D663A"/>
    <w:rsid w:val="006E03D5"/>
    <w:rsid w:val="006F5408"/>
    <w:rsid w:val="00707262"/>
    <w:rsid w:val="00711119"/>
    <w:rsid w:val="00713E0A"/>
    <w:rsid w:val="00720581"/>
    <w:rsid w:val="00722212"/>
    <w:rsid w:val="007232CF"/>
    <w:rsid w:val="0073322D"/>
    <w:rsid w:val="00735BC6"/>
    <w:rsid w:val="007371B8"/>
    <w:rsid w:val="007401B5"/>
    <w:rsid w:val="00742CD4"/>
    <w:rsid w:val="0076132B"/>
    <w:rsid w:val="00762F71"/>
    <w:rsid w:val="00774D8B"/>
    <w:rsid w:val="007757EB"/>
    <w:rsid w:val="0078245D"/>
    <w:rsid w:val="00783889"/>
    <w:rsid w:val="00783F51"/>
    <w:rsid w:val="0078444C"/>
    <w:rsid w:val="0078793C"/>
    <w:rsid w:val="007947E4"/>
    <w:rsid w:val="00794D44"/>
    <w:rsid w:val="00796AEA"/>
    <w:rsid w:val="007A4DA4"/>
    <w:rsid w:val="007A60CB"/>
    <w:rsid w:val="007A7FAB"/>
    <w:rsid w:val="007B1FD7"/>
    <w:rsid w:val="007B7B02"/>
    <w:rsid w:val="007C745D"/>
    <w:rsid w:val="007D15BB"/>
    <w:rsid w:val="007D2A1C"/>
    <w:rsid w:val="007D3094"/>
    <w:rsid w:val="007D5D20"/>
    <w:rsid w:val="007E46A2"/>
    <w:rsid w:val="007F2201"/>
    <w:rsid w:val="007F5D1E"/>
    <w:rsid w:val="00803C57"/>
    <w:rsid w:val="00804B3D"/>
    <w:rsid w:val="00810EB1"/>
    <w:rsid w:val="00812F63"/>
    <w:rsid w:val="0081451C"/>
    <w:rsid w:val="008356CC"/>
    <w:rsid w:val="00845CD8"/>
    <w:rsid w:val="00854720"/>
    <w:rsid w:val="0085598B"/>
    <w:rsid w:val="00860F06"/>
    <w:rsid w:val="00862565"/>
    <w:rsid w:val="00863868"/>
    <w:rsid w:val="0086769F"/>
    <w:rsid w:val="008704FF"/>
    <w:rsid w:val="008706B2"/>
    <w:rsid w:val="008707F8"/>
    <w:rsid w:val="008718AA"/>
    <w:rsid w:val="00872867"/>
    <w:rsid w:val="008810D2"/>
    <w:rsid w:val="0089352D"/>
    <w:rsid w:val="00894D76"/>
    <w:rsid w:val="008967D7"/>
    <w:rsid w:val="00896ADF"/>
    <w:rsid w:val="008A23D6"/>
    <w:rsid w:val="008A3BC7"/>
    <w:rsid w:val="008B2A27"/>
    <w:rsid w:val="008C1899"/>
    <w:rsid w:val="008C26DB"/>
    <w:rsid w:val="008C3044"/>
    <w:rsid w:val="008D1896"/>
    <w:rsid w:val="008D4C1F"/>
    <w:rsid w:val="008E0BB7"/>
    <w:rsid w:val="008F7026"/>
    <w:rsid w:val="00900E33"/>
    <w:rsid w:val="0090532C"/>
    <w:rsid w:val="00913590"/>
    <w:rsid w:val="00915516"/>
    <w:rsid w:val="009220B2"/>
    <w:rsid w:val="00922955"/>
    <w:rsid w:val="00923454"/>
    <w:rsid w:val="00924E01"/>
    <w:rsid w:val="00936691"/>
    <w:rsid w:val="00942F7E"/>
    <w:rsid w:val="00942FEF"/>
    <w:rsid w:val="0095130E"/>
    <w:rsid w:val="00951704"/>
    <w:rsid w:val="00952B2B"/>
    <w:rsid w:val="0096309A"/>
    <w:rsid w:val="009632C9"/>
    <w:rsid w:val="009641EB"/>
    <w:rsid w:val="0096611F"/>
    <w:rsid w:val="009701C4"/>
    <w:rsid w:val="00971413"/>
    <w:rsid w:val="0097272C"/>
    <w:rsid w:val="009745DE"/>
    <w:rsid w:val="0098048D"/>
    <w:rsid w:val="00984ED1"/>
    <w:rsid w:val="00985601"/>
    <w:rsid w:val="00985912"/>
    <w:rsid w:val="009861C1"/>
    <w:rsid w:val="009A1011"/>
    <w:rsid w:val="009A4D2D"/>
    <w:rsid w:val="009A6702"/>
    <w:rsid w:val="009B2754"/>
    <w:rsid w:val="009B35A4"/>
    <w:rsid w:val="009B7978"/>
    <w:rsid w:val="009C206D"/>
    <w:rsid w:val="009C3185"/>
    <w:rsid w:val="009C6B95"/>
    <w:rsid w:val="009C7404"/>
    <w:rsid w:val="009D5F6D"/>
    <w:rsid w:val="009E5DDE"/>
    <w:rsid w:val="009F207F"/>
    <w:rsid w:val="00A03426"/>
    <w:rsid w:val="00A0367D"/>
    <w:rsid w:val="00A06533"/>
    <w:rsid w:val="00A06B55"/>
    <w:rsid w:val="00A14C82"/>
    <w:rsid w:val="00A16C14"/>
    <w:rsid w:val="00A21C7D"/>
    <w:rsid w:val="00A4229C"/>
    <w:rsid w:val="00A42C61"/>
    <w:rsid w:val="00A44E1D"/>
    <w:rsid w:val="00A5213A"/>
    <w:rsid w:val="00A6030C"/>
    <w:rsid w:val="00A64FBA"/>
    <w:rsid w:val="00A708E7"/>
    <w:rsid w:val="00A729BF"/>
    <w:rsid w:val="00A72F9A"/>
    <w:rsid w:val="00A74EF3"/>
    <w:rsid w:val="00A7673C"/>
    <w:rsid w:val="00A819D0"/>
    <w:rsid w:val="00A83B88"/>
    <w:rsid w:val="00A95045"/>
    <w:rsid w:val="00A95348"/>
    <w:rsid w:val="00AB32C4"/>
    <w:rsid w:val="00AB6FFE"/>
    <w:rsid w:val="00AC2829"/>
    <w:rsid w:val="00AC7F1B"/>
    <w:rsid w:val="00AD240E"/>
    <w:rsid w:val="00AD5E02"/>
    <w:rsid w:val="00AD6C54"/>
    <w:rsid w:val="00AE11A2"/>
    <w:rsid w:val="00AE2BF4"/>
    <w:rsid w:val="00AE482C"/>
    <w:rsid w:val="00AF739A"/>
    <w:rsid w:val="00B1376D"/>
    <w:rsid w:val="00B17432"/>
    <w:rsid w:val="00B224E3"/>
    <w:rsid w:val="00B23BD4"/>
    <w:rsid w:val="00B329C3"/>
    <w:rsid w:val="00B41EC3"/>
    <w:rsid w:val="00B4348F"/>
    <w:rsid w:val="00B4725B"/>
    <w:rsid w:val="00B478E1"/>
    <w:rsid w:val="00B479A2"/>
    <w:rsid w:val="00B50962"/>
    <w:rsid w:val="00B51F68"/>
    <w:rsid w:val="00B56BCF"/>
    <w:rsid w:val="00B6492B"/>
    <w:rsid w:val="00B66871"/>
    <w:rsid w:val="00B66EFF"/>
    <w:rsid w:val="00B67485"/>
    <w:rsid w:val="00B70832"/>
    <w:rsid w:val="00B71638"/>
    <w:rsid w:val="00B901D1"/>
    <w:rsid w:val="00B93DB6"/>
    <w:rsid w:val="00B94AF9"/>
    <w:rsid w:val="00B97076"/>
    <w:rsid w:val="00BA3807"/>
    <w:rsid w:val="00BC421C"/>
    <w:rsid w:val="00BC6EEB"/>
    <w:rsid w:val="00BD023F"/>
    <w:rsid w:val="00BD511E"/>
    <w:rsid w:val="00BE10F4"/>
    <w:rsid w:val="00BE16A4"/>
    <w:rsid w:val="00BE537C"/>
    <w:rsid w:val="00BE7A7E"/>
    <w:rsid w:val="00C0163D"/>
    <w:rsid w:val="00C12468"/>
    <w:rsid w:val="00C12F15"/>
    <w:rsid w:val="00C30A3A"/>
    <w:rsid w:val="00C3181A"/>
    <w:rsid w:val="00C46E33"/>
    <w:rsid w:val="00C527C4"/>
    <w:rsid w:val="00C57AAA"/>
    <w:rsid w:val="00C627B6"/>
    <w:rsid w:val="00C74459"/>
    <w:rsid w:val="00C74CCB"/>
    <w:rsid w:val="00C750B2"/>
    <w:rsid w:val="00C76CA3"/>
    <w:rsid w:val="00C84311"/>
    <w:rsid w:val="00C8612F"/>
    <w:rsid w:val="00C919A6"/>
    <w:rsid w:val="00C92BE8"/>
    <w:rsid w:val="00C96B80"/>
    <w:rsid w:val="00CB5A1A"/>
    <w:rsid w:val="00CB75AC"/>
    <w:rsid w:val="00CC0384"/>
    <w:rsid w:val="00CC6BD9"/>
    <w:rsid w:val="00CC7350"/>
    <w:rsid w:val="00CD68F9"/>
    <w:rsid w:val="00CD78B7"/>
    <w:rsid w:val="00CF2EFC"/>
    <w:rsid w:val="00CF551A"/>
    <w:rsid w:val="00CF5F71"/>
    <w:rsid w:val="00CF6DC2"/>
    <w:rsid w:val="00D003C1"/>
    <w:rsid w:val="00D173E6"/>
    <w:rsid w:val="00D24842"/>
    <w:rsid w:val="00D26342"/>
    <w:rsid w:val="00D35DAA"/>
    <w:rsid w:val="00D502FA"/>
    <w:rsid w:val="00D619D7"/>
    <w:rsid w:val="00D72AB5"/>
    <w:rsid w:val="00D8560B"/>
    <w:rsid w:val="00D85E40"/>
    <w:rsid w:val="00D95BA3"/>
    <w:rsid w:val="00DA0DEF"/>
    <w:rsid w:val="00DA2BEB"/>
    <w:rsid w:val="00DA582E"/>
    <w:rsid w:val="00DB3223"/>
    <w:rsid w:val="00DB69F9"/>
    <w:rsid w:val="00DC0BB9"/>
    <w:rsid w:val="00DC650D"/>
    <w:rsid w:val="00DD0598"/>
    <w:rsid w:val="00DD130E"/>
    <w:rsid w:val="00DD1693"/>
    <w:rsid w:val="00DD67A2"/>
    <w:rsid w:val="00DE625A"/>
    <w:rsid w:val="00DF2E22"/>
    <w:rsid w:val="00DF4EB4"/>
    <w:rsid w:val="00DF5755"/>
    <w:rsid w:val="00E16894"/>
    <w:rsid w:val="00E20514"/>
    <w:rsid w:val="00E20F1A"/>
    <w:rsid w:val="00E228AD"/>
    <w:rsid w:val="00E33A38"/>
    <w:rsid w:val="00E41BFF"/>
    <w:rsid w:val="00E4653F"/>
    <w:rsid w:val="00E559D2"/>
    <w:rsid w:val="00E569A2"/>
    <w:rsid w:val="00E60B3B"/>
    <w:rsid w:val="00E60BD8"/>
    <w:rsid w:val="00E677C0"/>
    <w:rsid w:val="00E67EBD"/>
    <w:rsid w:val="00E73DA0"/>
    <w:rsid w:val="00E8608C"/>
    <w:rsid w:val="00E86CB7"/>
    <w:rsid w:val="00E87406"/>
    <w:rsid w:val="00E93218"/>
    <w:rsid w:val="00E93501"/>
    <w:rsid w:val="00E94F4E"/>
    <w:rsid w:val="00E974AD"/>
    <w:rsid w:val="00EA5CC4"/>
    <w:rsid w:val="00EA6F42"/>
    <w:rsid w:val="00ED7B82"/>
    <w:rsid w:val="00EE2F14"/>
    <w:rsid w:val="00EF1CCC"/>
    <w:rsid w:val="00F02E35"/>
    <w:rsid w:val="00F05226"/>
    <w:rsid w:val="00F10871"/>
    <w:rsid w:val="00F138F4"/>
    <w:rsid w:val="00F13BE3"/>
    <w:rsid w:val="00F14B3A"/>
    <w:rsid w:val="00F238FB"/>
    <w:rsid w:val="00F24906"/>
    <w:rsid w:val="00F24B80"/>
    <w:rsid w:val="00F35363"/>
    <w:rsid w:val="00F36344"/>
    <w:rsid w:val="00F4291A"/>
    <w:rsid w:val="00F469EA"/>
    <w:rsid w:val="00F5181F"/>
    <w:rsid w:val="00F51DEA"/>
    <w:rsid w:val="00F53481"/>
    <w:rsid w:val="00F54BF4"/>
    <w:rsid w:val="00F5563F"/>
    <w:rsid w:val="00F570FA"/>
    <w:rsid w:val="00F6693E"/>
    <w:rsid w:val="00F771B3"/>
    <w:rsid w:val="00F811C1"/>
    <w:rsid w:val="00F855A1"/>
    <w:rsid w:val="00F94294"/>
    <w:rsid w:val="00F965BA"/>
    <w:rsid w:val="00F973B8"/>
    <w:rsid w:val="00FA153C"/>
    <w:rsid w:val="00FB4071"/>
    <w:rsid w:val="00FB4BFC"/>
    <w:rsid w:val="00FB5644"/>
    <w:rsid w:val="00FC1175"/>
    <w:rsid w:val="00FC1EAC"/>
    <w:rsid w:val="00FD0B53"/>
    <w:rsid w:val="00FE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56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5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5D8E-0F65-41EB-A404-AA4C8D9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basheva</cp:lastModifiedBy>
  <cp:revision>2</cp:revision>
  <cp:lastPrinted>2018-12-28T10:57:00Z</cp:lastPrinted>
  <dcterms:created xsi:type="dcterms:W3CDTF">2019-07-25T12:54:00Z</dcterms:created>
  <dcterms:modified xsi:type="dcterms:W3CDTF">2019-07-25T12:54:00Z</dcterms:modified>
</cp:coreProperties>
</file>